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34391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8468DA">
        <w:rPr>
          <w:sz w:val="28"/>
          <w:szCs w:val="28"/>
          <w:u w:val="single"/>
        </w:rPr>
        <w:t>7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468DA">
        <w:rPr>
          <w:b/>
          <w:sz w:val="28"/>
          <w:szCs w:val="28"/>
        </w:rPr>
        <w:t>№ 19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8468DA">
        <w:rPr>
          <w:i w:val="0"/>
        </w:rPr>
        <w:t>93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8468DA">
        <w:rPr>
          <w:i w:val="0"/>
        </w:rPr>
        <w:t>Хисаметдинову Елену Ивановну 10</w:t>
      </w:r>
      <w:r w:rsidR="003D6792">
        <w:rPr>
          <w:i w:val="0"/>
        </w:rPr>
        <w:t>.0</w:t>
      </w:r>
      <w:r w:rsidR="008468DA">
        <w:rPr>
          <w:i w:val="0"/>
        </w:rPr>
        <w:t>1</w:t>
      </w:r>
      <w:r w:rsidR="003D6792">
        <w:rPr>
          <w:i w:val="0"/>
        </w:rPr>
        <w:t>.19</w:t>
      </w:r>
      <w:r w:rsidR="008468DA">
        <w:rPr>
          <w:i w:val="0"/>
        </w:rPr>
        <w:t>70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5B4CB3">
        <w:rPr>
          <w:i w:val="0"/>
        </w:rPr>
        <w:t xml:space="preserve">среднее </w:t>
      </w:r>
      <w:r w:rsidR="000E5BF8">
        <w:rPr>
          <w:i w:val="0"/>
        </w:rPr>
        <w:t xml:space="preserve"> </w:t>
      </w:r>
      <w:r w:rsidR="008468DA">
        <w:rPr>
          <w:i w:val="0"/>
        </w:rPr>
        <w:t>(полное) общее заведующую хозяйством  МОУ «Виноградовская СОШ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468DA">
        <w:rPr>
          <w:i w:val="0"/>
        </w:rPr>
        <w:t>9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04" w:rsidRDefault="00D07C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07C04" w:rsidRDefault="00D07C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04" w:rsidRDefault="00D07C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07C04" w:rsidRDefault="00D07C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39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48EF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4CB3"/>
    <w:rsid w:val="005B70D5"/>
    <w:rsid w:val="005C2712"/>
    <w:rsid w:val="005C4759"/>
    <w:rsid w:val="005D24D2"/>
    <w:rsid w:val="005D27E6"/>
    <w:rsid w:val="005D6E17"/>
    <w:rsid w:val="005E0709"/>
    <w:rsid w:val="005E4876"/>
    <w:rsid w:val="005F45E7"/>
    <w:rsid w:val="006038FC"/>
    <w:rsid w:val="006078C8"/>
    <w:rsid w:val="00607944"/>
    <w:rsid w:val="00613460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328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3652F"/>
    <w:rsid w:val="0084026B"/>
    <w:rsid w:val="008468DA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07C04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8:03:00Z</cp:lastPrinted>
  <dcterms:created xsi:type="dcterms:W3CDTF">2012-01-26T09:23:00Z</dcterms:created>
  <dcterms:modified xsi:type="dcterms:W3CDTF">2016-06-29T08:04:00Z</dcterms:modified>
</cp:coreProperties>
</file>